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0B243CD1" w:rsidR="001B7C17" w:rsidRPr="008B7458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7A09">
        <w:rPr>
          <w:color w:val="000000" w:themeColor="text1"/>
        </w:rPr>
        <w:t>2</w:t>
      </w:r>
    </w:p>
    <w:p w14:paraId="242C0755" w14:textId="296D2939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 w:rsidR="008B7458">
        <w:rPr>
          <w:color w:val="000000" w:themeColor="text1"/>
        </w:rPr>
        <w:t>ООП</w:t>
      </w:r>
      <w:r w:rsidRPr="001B7C17">
        <w:rPr>
          <w:color w:val="000000" w:themeColor="text1"/>
        </w:rPr>
        <w:t>»</w:t>
      </w:r>
    </w:p>
    <w:p w14:paraId="48220E50" w14:textId="46916E59" w:rsidR="001B7C17" w:rsidRPr="008B7458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247A09">
        <w:rPr>
          <w:color w:val="000000" w:themeColor="text1"/>
        </w:rPr>
        <w:t>2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20A2DCBF" w:rsidR="001B7C17" w:rsidRPr="001B7C17" w:rsidRDefault="00301C8D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Буланы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Серге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4A33DB40" w:rsidR="00493673" w:rsidRDefault="001B7C17" w:rsidP="00493673">
      <w:pPr>
        <w:jc w:val="center"/>
      </w:pPr>
      <w:r>
        <w:t>Москва 202</w:t>
      </w:r>
      <w:r w:rsidR="00582ADF" w:rsidRPr="00582ADF">
        <w:t>4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1CF54F" w14:textId="7B3F950A" w:rsidR="006F37C2" w:rsidRDefault="006F37C2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3877" w:history="1">
            <w:r w:rsidRPr="005770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70D3">
              <w:rPr>
                <w:rStyle w:val="af3"/>
                <w:noProof/>
              </w:rPr>
              <w:t xml:space="preserve">Решение задачи </w:t>
            </w:r>
            <w:r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0FFBBB48" w14:textId="6E8DE85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8" w:history="1">
            <w:r w:rsidR="006F37C2" w:rsidRPr="005770D3">
              <w:rPr>
                <w:rStyle w:val="af3"/>
                <w:noProof/>
              </w:rPr>
              <w:t>1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474C7BFE" w14:textId="7E292E9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9" w:history="1">
            <w:r w:rsidR="006F37C2" w:rsidRPr="005770D3">
              <w:rPr>
                <w:rStyle w:val="af3"/>
                <w:noProof/>
              </w:rPr>
              <w:t>1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rPr>
                <w:lang w:val="en-US"/>
              </w:rPr>
              <w:t>UML</w:t>
            </w:r>
            <w:r w:rsidR="00911C36" w:rsidRPr="00582ADF">
              <w:t xml:space="preserve"> </w:t>
            </w:r>
            <w:r w:rsidR="00911C36">
              <w:t>диаграмма алгоритма задание</w:t>
            </w:r>
            <w:r w:rsidR="001D131A"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4</w:t>
            </w:r>
          </w:hyperlink>
        </w:p>
        <w:p w14:paraId="5C3D9A03" w14:textId="5B669930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0" w:history="1">
            <w:r w:rsidR="006F37C2" w:rsidRPr="005770D3">
              <w:rPr>
                <w:rStyle w:val="af3"/>
                <w:noProof/>
              </w:rPr>
              <w:t>1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t>Текст программы на языке С++</w:t>
            </w:r>
            <w:r w:rsidR="00911C36" w:rsidRPr="00301C8D">
              <w:t xml:space="preserve"> </w:t>
            </w:r>
            <w:r w:rsidR="00911C36">
              <w:t>задание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911C36">
              <w:rPr>
                <w:noProof/>
                <w:webHidden/>
              </w:rPr>
              <w:t>5</w:t>
            </w:r>
          </w:hyperlink>
        </w:p>
        <w:p w14:paraId="352C2455" w14:textId="4C2E7E8B" w:rsidR="006F37C2" w:rsidRDefault="00000000" w:rsidP="00A7686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6F37C2" w:rsidRPr="005770D3">
              <w:rPr>
                <w:rStyle w:val="af3"/>
                <w:noProof/>
              </w:rPr>
              <w:t>1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A32B0D">
              <w:t>Результаты выполнения программы</w:t>
            </w:r>
            <w:r w:rsidR="00911C36"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</w:t>
            </w:r>
            <w:r w:rsidR="00430DEE">
              <w:rPr>
                <w:noProof/>
                <w:webHidden/>
                <w:lang w:val="en-US"/>
              </w:rPr>
              <w:t>1</w:t>
            </w:r>
          </w:hyperlink>
        </w:p>
        <w:p w14:paraId="22C05C38" w14:textId="1B2C9EDE" w:rsidR="00911C36" w:rsidRPr="00911C36" w:rsidRDefault="00000000" w:rsidP="00911C36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911C36" w:rsidRPr="005770D3">
              <w:rPr>
                <w:rStyle w:val="af3"/>
                <w:noProof/>
              </w:rPr>
              <w:t>1.</w:t>
            </w:r>
            <w:r w:rsidR="00911C36">
              <w:rPr>
                <w:rStyle w:val="af3"/>
                <w:noProof/>
              </w:rPr>
              <w:t>5</w:t>
            </w:r>
            <w:r w:rsidR="00911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t xml:space="preserve">Выполнение тестовых примеров задание </w:t>
            </w:r>
            <w:r w:rsidR="00911C36">
              <w:rPr>
                <w:noProof/>
                <w:webHidden/>
              </w:rPr>
              <w:tab/>
              <w:t>1</w:t>
            </w:r>
            <w:r w:rsidR="00430DEE">
              <w:rPr>
                <w:noProof/>
                <w:webHidden/>
                <w:lang w:val="en-US"/>
              </w:rPr>
              <w:t>2</w:t>
            </w:r>
          </w:hyperlink>
        </w:p>
        <w:p w14:paraId="761FF813" w14:textId="3337AE23" w:rsidR="003E14BC" w:rsidRPr="003E14BC" w:rsidRDefault="00000000" w:rsidP="003E14BC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2" w:history="1">
            <w:r w:rsidR="001D131A" w:rsidRPr="005770D3">
              <w:rPr>
                <w:rStyle w:val="af3"/>
                <w:noProof/>
              </w:rPr>
              <w:t>1.</w:t>
            </w:r>
            <w:r w:rsidR="00911C36">
              <w:rPr>
                <w:rStyle w:val="af3"/>
                <w:noProof/>
              </w:rPr>
              <w:t>6</w:t>
            </w:r>
            <w:r w:rsidR="001D13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3322B4">
              <w:rPr>
                <w:szCs w:val="28"/>
              </w:rPr>
              <w:t>Отметка о выполнении задания в веб-хостинге системы контроля версий</w:t>
            </w:r>
            <w:r w:rsidR="001D131A">
              <w:t xml:space="preserve"> задание </w:t>
            </w:r>
            <w:r w:rsidR="001D131A">
              <w:rPr>
                <w:noProof/>
                <w:webHidden/>
              </w:rPr>
              <w:tab/>
            </w:r>
            <w:r w:rsidR="00911C36">
              <w:rPr>
                <w:noProof/>
                <w:webHidden/>
              </w:rPr>
              <w:t>1</w:t>
            </w:r>
            <w:r w:rsidR="003D0BB1">
              <w:rPr>
                <w:noProof/>
                <w:webHidden/>
                <w:lang w:val="en-US"/>
              </w:rPr>
              <w:t>4</w:t>
            </w:r>
          </w:hyperlink>
        </w:p>
        <w:p w14:paraId="1D5A6687" w14:textId="01343512" w:rsidR="006F37C2" w:rsidRPr="00D93749" w:rsidRDefault="006F37C2" w:rsidP="00911C36">
          <w:pPr>
            <w:spacing w:after="160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6BF9704A" w:rsidR="00493673" w:rsidRDefault="00301C8D" w:rsidP="00BF1825">
      <w:pPr>
        <w:pStyle w:val="1"/>
      </w:pPr>
      <w:r>
        <w:lastRenderedPageBreak/>
        <w:t xml:space="preserve">Решение задачи </w:t>
      </w:r>
    </w:p>
    <w:p w14:paraId="10E0280F" w14:textId="5B55C30A" w:rsidR="00301C8D" w:rsidRPr="00582ADF" w:rsidRDefault="00301C8D" w:rsidP="00301C8D">
      <w:pPr>
        <w:rPr>
          <w:lang w:val="en-US"/>
        </w:rPr>
      </w:pP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</w:p>
    <w:p w14:paraId="5EC5B937" w14:textId="4C716621" w:rsidR="00247A09" w:rsidRPr="00247A09" w:rsidRDefault="00247A09" w:rsidP="00247A09">
      <w:pPr>
        <w:rPr>
          <w:b/>
          <w:bCs/>
        </w:rPr>
      </w:pPr>
      <w:r w:rsidRPr="00247A09">
        <w:rPr>
          <w:b/>
          <w:bCs/>
        </w:rPr>
        <w:t>Вариант 2. Линейный односвязный список</w:t>
      </w:r>
    </w:p>
    <w:p w14:paraId="7492C3CF" w14:textId="0A3CEFBC" w:rsidR="00247A09" w:rsidRDefault="00247A09" w:rsidP="00247A09">
      <w:r>
        <w:t>Создать решение (Solution), которое минимально содержит три проекта (</w:t>
      </w:r>
      <w:proofErr w:type="spellStart"/>
      <w:r>
        <w:t>Projects</w:t>
      </w:r>
      <w:proofErr w:type="spellEnd"/>
      <w:r>
        <w:t>): исполняемый (</w:t>
      </w:r>
      <w:proofErr w:type="spellStart"/>
      <w:r>
        <w:t>Console</w:t>
      </w:r>
      <w:proofErr w:type="spellEnd"/>
      <w:r>
        <w:t xml:space="preserve"> Application), библиотеку классов (Library), и модульные тесты (</w:t>
      </w:r>
      <w:proofErr w:type="spellStart"/>
      <w:r>
        <w:t>Tests</w:t>
      </w:r>
      <w:proofErr w:type="spellEnd"/>
      <w:r>
        <w:t>)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двух файлах, снабжённых «говорящим именем» и специальными расширениями: *.h для заголовочных файлов (</w:t>
      </w:r>
      <w:proofErr w:type="spellStart"/>
      <w:r>
        <w:t>Header</w:t>
      </w:r>
      <w:proofErr w:type="spellEnd"/>
      <w:r>
        <w:t>), содержащих API класса, и *.</w:t>
      </w:r>
      <w:proofErr w:type="spellStart"/>
      <w:r>
        <w:t>cpp</w:t>
      </w:r>
      <w:proofErr w:type="spellEnd"/>
      <w:r>
        <w:t xml:space="preserve"> для компилируемых (Source), содержащих реализацию класса. В запускаемом проекте требуется создать файл main.cpp, содержащий точку входа в демонстрационную программу – главную функцию (</w:t>
      </w:r>
      <w:proofErr w:type="spellStart"/>
      <w:r>
        <w:t>main</w:t>
      </w:r>
      <w:proofErr w:type="spellEnd"/>
      <w:r>
        <w:t>). В рамках данной функции показать работу с коллекцией.</w:t>
      </w:r>
    </w:p>
    <w:p w14:paraId="121EC31B" w14:textId="3D6EC9D2" w:rsidR="00247A09" w:rsidRDefault="00247A09" w:rsidP="00247A09">
      <w:r>
        <w:t>Реализовать библиотеку заданной (по вариантам) структуры данных целых чисел. Предусмотреть конструктор со списком инициализации (https://en.cppreference.com/w/cpp/utility/initializer_list). Реализовать все конструкторы, создаваемые компилятором по умолчанию, реализовать деструктор. Предусмотреть методы вывода в строку содержимого коллекции. Переопределить операторы присваивания, сдвига влево и сдвига вправо. Предусмотреть метод определения наличия элементов коллекции (пустая ли коллекция?).</w:t>
      </w:r>
    </w:p>
    <w:p w14:paraId="272018BE" w14:textId="59860B01" w:rsidR="00F36980" w:rsidRPr="004B3CF7" w:rsidRDefault="00F36980" w:rsidP="00247A09">
      <w:pPr>
        <w:ind w:firstLine="0"/>
      </w:pPr>
    </w:p>
    <w:p w14:paraId="12CBE7D4" w14:textId="1561F9A2" w:rsidR="00F114A8" w:rsidRDefault="00F114A8" w:rsidP="00F114A8"/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Default="00301C8D" w:rsidP="00F114A8"/>
    <w:p w14:paraId="098D094A" w14:textId="77777777" w:rsidR="00301C8D" w:rsidRDefault="00301C8D" w:rsidP="00F114A8"/>
    <w:p w14:paraId="68280F8F" w14:textId="77777777" w:rsidR="00301C8D" w:rsidRDefault="00301C8D" w:rsidP="00F114A8"/>
    <w:p w14:paraId="7214289F" w14:textId="77777777" w:rsidR="00301C8D" w:rsidRDefault="00301C8D" w:rsidP="00247A09">
      <w:pPr>
        <w:ind w:firstLine="0"/>
      </w:pPr>
    </w:p>
    <w:p w14:paraId="6BA690FD" w14:textId="77777777" w:rsidR="00247A09" w:rsidRDefault="00247A09" w:rsidP="00247A09">
      <w:pPr>
        <w:ind w:firstLine="0"/>
      </w:pPr>
    </w:p>
    <w:p w14:paraId="289ACADA" w14:textId="77777777" w:rsidR="00301C8D" w:rsidRPr="008B7458" w:rsidRDefault="00301C8D" w:rsidP="00F114A8"/>
    <w:p w14:paraId="7B9450E4" w14:textId="298EE83B" w:rsidR="00301C8D" w:rsidRDefault="00301C8D" w:rsidP="00301C8D">
      <w:pPr>
        <w:pStyle w:val="24"/>
      </w:pPr>
      <w:bookmarkStart w:id="1" w:name="_Toc151483879"/>
      <w:r>
        <w:lastRenderedPageBreak/>
        <w:t xml:space="preserve">1.2 </w:t>
      </w:r>
      <w:r w:rsidR="00463CC7">
        <w:rPr>
          <w:lang w:val="en-US"/>
        </w:rPr>
        <w:t>UML</w:t>
      </w:r>
      <w:r w:rsidR="00463CC7" w:rsidRPr="00582ADF">
        <w:t xml:space="preserve"> </w:t>
      </w:r>
      <w:r w:rsidR="00463CC7">
        <w:t xml:space="preserve">диаграмма </w:t>
      </w:r>
      <w:r>
        <w:t>алгоритма</w:t>
      </w:r>
      <w:bookmarkEnd w:id="1"/>
      <w:r>
        <w:t xml:space="preserve"> задание </w:t>
      </w:r>
    </w:p>
    <w:p w14:paraId="5D57A85F" w14:textId="365B4010" w:rsidR="00BF1825" w:rsidRPr="00BF1825" w:rsidRDefault="00582ADF" w:rsidP="00BF1825">
      <w:r>
        <w:rPr>
          <w:lang w:val="en-US"/>
        </w:rPr>
        <w:t>UML</w:t>
      </w:r>
      <w:r w:rsidRPr="00582ADF">
        <w:t xml:space="preserve"> </w:t>
      </w:r>
      <w:r>
        <w:t>диаграмма</w:t>
      </w:r>
      <w:r w:rsidR="00BF1825">
        <w:t xml:space="preserve">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 w:rsidR="00BF1825">
        <w:t>Рисунок </w:t>
      </w:r>
      <w:r w:rsidR="00BF1825">
        <w:rPr>
          <w:noProof/>
        </w:rPr>
        <w:t>1</w:t>
      </w:r>
      <w:r w:rsidR="00BF1825">
        <w:fldChar w:fldCharType="end"/>
      </w:r>
      <w:r w:rsidR="00BF1825">
        <w:t>).</w:t>
      </w:r>
    </w:p>
    <w:p w14:paraId="51B2E194" w14:textId="056717A6" w:rsidR="00E42A88" w:rsidRDefault="00247A09" w:rsidP="00247A09">
      <w:pPr>
        <w:pStyle w:val="af5"/>
        <w:jc w:val="center"/>
      </w:pPr>
      <w:r>
        <w:rPr>
          <w:noProof/>
        </w:rPr>
        <w:drawing>
          <wp:inline distT="0" distB="0" distL="0" distR="0" wp14:anchorId="6E653C2D" wp14:editId="5A363350">
            <wp:extent cx="2772347" cy="3360420"/>
            <wp:effectExtent l="0" t="0" r="9525" b="0"/>
            <wp:docPr id="1823437604" name="Рисунок 1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37604" name="Рисунок 1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73" cy="336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E43" w14:textId="4BF82CD2" w:rsidR="004B3CF7" w:rsidRDefault="00BF1825" w:rsidP="00C11163">
      <w:pPr>
        <w:pStyle w:val="a4"/>
      </w:pPr>
      <w:bookmarkStart w:id="2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2"/>
      <w:r w:rsidR="00463CC7">
        <w:t>–</w:t>
      </w:r>
      <w:r w:rsidR="00582ADF">
        <w:t xml:space="preserve"> </w:t>
      </w:r>
      <w:r w:rsidR="00582ADF">
        <w:rPr>
          <w:lang w:val="en-US"/>
        </w:rPr>
        <w:t>UML</w:t>
      </w:r>
      <w:r w:rsidR="00582ADF" w:rsidRPr="00582ADF">
        <w:t xml:space="preserve"> </w:t>
      </w:r>
      <w:r w:rsidR="00582ADF">
        <w:t>диаграмма</w:t>
      </w:r>
    </w:p>
    <w:p w14:paraId="2828C108" w14:textId="682335E6" w:rsidR="00F74FD5" w:rsidRDefault="00F74FD5" w:rsidP="00F74FD5">
      <w:pPr>
        <w:pStyle w:val="af5"/>
        <w:jc w:val="center"/>
      </w:pPr>
    </w:p>
    <w:p w14:paraId="56459264" w14:textId="77777777" w:rsidR="00D945BB" w:rsidRDefault="00D945BB" w:rsidP="00A627B9"/>
    <w:p w14:paraId="5E9660FC" w14:textId="77777777" w:rsidR="008A512C" w:rsidRDefault="008A512C" w:rsidP="00A627B9"/>
    <w:p w14:paraId="2B58BD22" w14:textId="77777777" w:rsidR="00A627B9" w:rsidRDefault="00A627B9" w:rsidP="00A627B9"/>
    <w:p w14:paraId="29D3CF0B" w14:textId="77777777" w:rsidR="008A512C" w:rsidRDefault="008A512C" w:rsidP="008A512C"/>
    <w:p w14:paraId="4022C585" w14:textId="77777777" w:rsidR="00A627B9" w:rsidRDefault="00A627B9" w:rsidP="008A512C"/>
    <w:p w14:paraId="53D6B74F" w14:textId="77777777" w:rsidR="00A627B9" w:rsidRDefault="00A627B9" w:rsidP="008A512C"/>
    <w:p w14:paraId="464A40DE" w14:textId="77777777" w:rsidR="00A627B9" w:rsidRDefault="00A627B9" w:rsidP="008A512C"/>
    <w:p w14:paraId="7652E8A1" w14:textId="77777777" w:rsidR="00A627B9" w:rsidRDefault="00A627B9" w:rsidP="008A512C"/>
    <w:p w14:paraId="2CFB1489" w14:textId="77777777" w:rsidR="00A627B9" w:rsidRDefault="00A627B9" w:rsidP="008A512C"/>
    <w:p w14:paraId="7FBE0778" w14:textId="77777777" w:rsidR="00A627B9" w:rsidRDefault="00A627B9" w:rsidP="008A512C"/>
    <w:p w14:paraId="085676C8" w14:textId="77777777" w:rsidR="00247A09" w:rsidRDefault="00247A09" w:rsidP="008A512C"/>
    <w:p w14:paraId="71BD39BF" w14:textId="77777777" w:rsidR="00247A09" w:rsidRDefault="00247A09" w:rsidP="008A512C"/>
    <w:p w14:paraId="644B592E" w14:textId="77777777" w:rsidR="00A627B9" w:rsidRPr="008A512C" w:rsidRDefault="00A627B9" w:rsidP="008A512C"/>
    <w:p w14:paraId="6C56B2DF" w14:textId="7F9E29AA" w:rsidR="00A627B9" w:rsidRPr="008F07FF" w:rsidRDefault="00301C8D" w:rsidP="008F07FF">
      <w:pPr>
        <w:pStyle w:val="24"/>
        <w:ind w:left="0" w:firstLine="0"/>
      </w:pPr>
      <w:bookmarkStart w:id="3" w:name="_Toc151483880"/>
      <w:r w:rsidRPr="00301C8D">
        <w:lastRenderedPageBreak/>
        <w:t xml:space="preserve">1.3 </w:t>
      </w:r>
      <w:r>
        <w:t>Текст программы на языке С</w:t>
      </w:r>
      <w:r w:rsidR="00582ADF">
        <w:t>++</w:t>
      </w:r>
      <w:r w:rsidRPr="00301C8D">
        <w:t xml:space="preserve"> </w:t>
      </w:r>
      <w:r>
        <w:t>задание</w:t>
      </w:r>
      <w:r w:rsidRPr="00301C8D">
        <w:t xml:space="preserve"> </w:t>
      </w:r>
      <w:bookmarkEnd w:id="3"/>
    </w:p>
    <w:p w14:paraId="6A0E3156" w14:textId="211B6C58" w:rsidR="00247A09" w:rsidRPr="00430DEE" w:rsidRDefault="00247A09" w:rsidP="00247A09">
      <w:pPr>
        <w:spacing w:line="240" w:lineRule="auto"/>
        <w:ind w:firstLine="0"/>
        <w:rPr>
          <w:rFonts w:ascii="Courier New" w:hAnsi="Courier New" w:cs="Courier New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="00430DEE" w:rsidRPr="00430DEE">
        <w:rPr>
          <w:rFonts w:ascii="Courier New" w:hAnsi="Courier New" w:cs="Courier New"/>
          <w:lang w:val="en-US"/>
        </w:rPr>
        <w:t>MyLinkedList.h</w:t>
      </w:r>
      <w:proofErr w:type="spellEnd"/>
    </w:p>
    <w:p w14:paraId="5229122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&lt;iostream&gt;</w:t>
      </w:r>
    </w:p>
    <w:p w14:paraId="0CAAE60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&lt;string&gt;</w:t>
      </w:r>
    </w:p>
    <w:p w14:paraId="134724F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B61AE5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5D6AD3B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brief -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Создаём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класс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MyLinkedList</w:t>
      </w:r>
      <w:proofErr w:type="spellEnd"/>
    </w:p>
    <w:p w14:paraId="6648FA9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18C1FD9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6529A2E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95B621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privat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11CEF4F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B98245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struc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</w:p>
    <w:p w14:paraId="26B7B09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6FFE828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data;</w:t>
      </w:r>
      <w:proofErr w:type="gramEnd"/>
    </w:p>
    <w:p w14:paraId="11E2173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next = </w:t>
      </w:r>
      <w:proofErr w:type="spellStart"/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9A145D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;</w:t>
      </w:r>
    </w:p>
    <w:p w14:paraId="2B02018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07028F5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842900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7C9CC4B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2534A98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   * @brief -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Конструктор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класса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MyLinkedList</w:t>
      </w:r>
      <w:proofErr w:type="spellEnd"/>
    </w:p>
    <w:p w14:paraId="7059823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*/</w:t>
      </w:r>
    </w:p>
    <w:p w14:paraId="34E5DC8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714967B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281D381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03FE9FF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Конструктор, который создает список и заполняет её значениями</w:t>
      </w:r>
    </w:p>
    <w:p w14:paraId="5A4B314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initList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Значения для инициализации</w:t>
      </w:r>
    </w:p>
    <w:p w14:paraId="11AF32C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093B29E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initializer_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gt;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nit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3DC2315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DEBD4E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3B54B81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Конструктор копирования для класса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MyLinkedList</w:t>
      </w:r>
      <w:proofErr w:type="spellEnd"/>
    </w:p>
    <w:p w14:paraId="3C27B12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other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Ссылка на другой объект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>, который будет скопирован</w:t>
      </w:r>
    </w:p>
    <w:p w14:paraId="59C3509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34F6EE7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spellStart"/>
      <w:proofErr w:type="gramEnd"/>
      <w:r w:rsidRPr="00430DEE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&amp;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</w:rPr>
        <w:t>othe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00274DF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7EE76E9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0F8ACA5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Деструктор для очистки объекта списка</w:t>
      </w:r>
    </w:p>
    <w:p w14:paraId="5A80221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00A9EEE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~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123F067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16E8927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347FF9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Конструктор перемещения</w:t>
      </w:r>
    </w:p>
    <w:p w14:paraId="2C260F7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other - Ссылка на другой объект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>, который будет перемещён</w:t>
      </w:r>
    </w:p>
    <w:p w14:paraId="4B2B961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622A4FC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oexcep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0C43EB4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4A4BB3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5EADD81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   * @brief -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Оператор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перемещения</w:t>
      </w:r>
    </w:p>
    <w:p w14:paraId="4E48827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lastRenderedPageBreak/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other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Ссылка на другой объект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MyLinkedList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>, который будет перемещён</w:t>
      </w:r>
    </w:p>
    <w:p w14:paraId="4EC0DB7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return Ссылка на элемент списка, который был перемещён</w:t>
      </w:r>
    </w:p>
    <w:p w14:paraId="57B0BA8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31F0936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75539F6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416E2C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1D05995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Проверка списка</w:t>
      </w:r>
    </w:p>
    <w:p w14:paraId="7AD99F2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09BAE27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boo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isEmpty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618E1C6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std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2B91AF"/>
          <w:sz w:val="22"/>
          <w:szCs w:val="22"/>
        </w:rPr>
        <w:t>string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</w:rPr>
        <w:t>toString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()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23E5B32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3E17B1E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2E1165C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Функция добавления элемента в конец списка</w:t>
      </w:r>
    </w:p>
    <w:p w14:paraId="6C7A623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value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Значение, которое будет добавлено в список</w:t>
      </w:r>
    </w:p>
    <w:p w14:paraId="2E172A3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49BBE74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ush_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valu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8A4AAC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0390E5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57E78B8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Функция добавления элемента в начало списка</w:t>
      </w:r>
    </w:p>
    <w:p w14:paraId="68E079C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value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Значение, которое будет добавлено в список</w:t>
      </w:r>
    </w:p>
    <w:p w14:paraId="06ADC3C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533C915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ush_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fron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valu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55A1A87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5C833C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5C77E1C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Функция удаления последнего элемента из списка</w:t>
      </w:r>
    </w:p>
    <w:p w14:paraId="7E1DE39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5BAFFBB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void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</w:rPr>
        <w:t>pop_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095813E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1300C49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1F827A6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Функция удаления первого элемента из списка</w:t>
      </w:r>
    </w:p>
    <w:p w14:paraId="6B9E4E9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333A68F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void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</w:rPr>
        <w:t>pop_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fron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62D9079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3B06345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81264F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Функция вставки элемента по указанному индексу</w:t>
      </w:r>
    </w:p>
    <w:p w14:paraId="74B91C0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idx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Индекс элемента в списке</w:t>
      </w:r>
    </w:p>
    <w:p w14:paraId="7C74CB0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elem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Элемент, который нужно найти</w:t>
      </w:r>
    </w:p>
    <w:p w14:paraId="279E867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07996DD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insert(</w:t>
      </w:r>
      <w:proofErr w:type="gramEnd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ele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2418303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EFF918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3D7E4A5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brief - Функция удаления элемента по указанному индексу</w:t>
      </w:r>
    </w:p>
    <w:p w14:paraId="30F7FB0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430DEE">
        <w:rPr>
          <w:rFonts w:ascii="Cascadia Mono" w:hAnsi="Cascadia Mono" w:cs="Cascadia Mono"/>
          <w:color w:val="008000"/>
          <w:sz w:val="22"/>
          <w:szCs w:val="22"/>
        </w:rPr>
        <w:t>idx</w:t>
      </w:r>
      <w:proofErr w:type="spellEnd"/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- Индекс элемента в списке</w:t>
      </w:r>
    </w:p>
    <w:p w14:paraId="3466E1B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69EDE19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remove(</w:t>
      </w:r>
      <w:proofErr w:type="gramEnd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65F4ACA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6908F7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22DC60F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   * @brief -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Оператор</w:t>
      </w: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00"/>
          <w:sz w:val="22"/>
          <w:szCs w:val="22"/>
        </w:rPr>
        <w:t>сдвига</w:t>
      </w:r>
    </w:p>
    <w:p w14:paraId="7B806EB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   */</w:t>
      </w:r>
    </w:p>
    <w:p w14:paraId="092563C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frien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operator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std::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s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li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2B60FA9C" w14:textId="7A7109AD" w:rsidR="00247A09" w:rsidRPr="00430DEE" w:rsidRDefault="00430DEE" w:rsidP="00430DEE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055F71FB" w14:textId="77777777" w:rsidR="00247A09" w:rsidRPr="00430DEE" w:rsidRDefault="00247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3113DE6" w14:textId="77777777" w:rsidR="00247A09" w:rsidRPr="00430DEE" w:rsidRDefault="00247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1D4166" w14:textId="77777777" w:rsidR="00247A09" w:rsidRPr="00430DEE" w:rsidRDefault="00247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B6ED5D9" w14:textId="1D29DA4C" w:rsidR="00430DEE" w:rsidRPr="00430DEE" w:rsidRDefault="00430DEE" w:rsidP="00430DE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lastRenderedPageBreak/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r w:rsidRPr="00430DEE">
        <w:rPr>
          <w:rFonts w:ascii="Courier New" w:hAnsi="Courier New" w:cs="Courier New"/>
          <w:lang w:val="en-US"/>
        </w:rPr>
        <w:t>MyLinkedList.</w:t>
      </w:r>
      <w:r>
        <w:rPr>
          <w:rFonts w:ascii="Courier New" w:hAnsi="Courier New" w:cs="Courier New"/>
          <w:lang w:val="en-US"/>
        </w:rPr>
        <w:t>cpp</w:t>
      </w:r>
    </w:p>
    <w:p w14:paraId="6E3CE6E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MyLinkedList.h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3173A62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sstream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3CBB004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D05E41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) : head(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 {}</w:t>
      </w:r>
    </w:p>
    <w:p w14:paraId="160CAA8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EF6412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std::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initializer_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gt;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nit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: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)</w:t>
      </w:r>
    </w:p>
    <w:p w14:paraId="482F302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557ACC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fo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value :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nit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1F8C08E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5A3DC7F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ush_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value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F2CAD2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3FFBEFB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F27EF9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A1F187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: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)</w:t>
      </w:r>
    </w:p>
    <w:p w14:paraId="15FB932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F49494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temp =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.head</w:t>
      </w:r>
      <w:proofErr w:type="spellEnd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698C601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emp !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49500B2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1EC9CAF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ush_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temp-&gt;data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3E7C24B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temp = temp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3B9A840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31C72BA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40E260D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7AAC4C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operator=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7D4C76A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7971263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emp(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4D39FF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wap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head,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emp.head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5AD739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</w:t>
      </w:r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A37668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2A65359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7C6A97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~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6B5F32F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3E33CCB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 !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6441099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2E1A4E9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temp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42458AB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head = head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00E7472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delet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emp;</w:t>
      </w:r>
      <w:proofErr w:type="gramEnd"/>
    </w:p>
    <w:p w14:paraId="43A07CC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7EDEC1B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42B996D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4DC938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oexcept</w:t>
      </w:r>
      <w:proofErr w:type="spellEnd"/>
    </w:p>
    <w:p w14:paraId="7D15026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A0916A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head =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.head</w:t>
      </w:r>
      <w:proofErr w:type="spellEnd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9B6252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.head</w:t>
      </w:r>
      <w:proofErr w:type="spellEnd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BBB72D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131E57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3C0E7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bool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isEmpty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0504EDF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928E07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head == </w:t>
      </w:r>
      <w:proofErr w:type="spellStart"/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036F0C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6BF855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C6C2BC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4CD8802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8BA4D7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stringstrea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esult;</w:t>
      </w:r>
    </w:p>
    <w:p w14:paraId="0E3A7F2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temp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752D12D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emp !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5D37F4B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46B3855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esul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emp-&gt;data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" </w:t>
      </w:r>
      <w:proofErr w:type="gramStart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700E4BC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temp = temp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6F7E7CA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62808DF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result.s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78D26C2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B8D16C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EB0742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ush_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valu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42644F5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D4564C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wNode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{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value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};</w:t>
      </w:r>
    </w:p>
    <w:p w14:paraId="0A38C0E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head =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3E4DFD4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50FA0A3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head =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wNode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367E5F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63EEB8E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els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583782C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649FF8F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temp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681FB15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temp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 !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22E32F9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{</w:t>
      </w:r>
    </w:p>
    <w:p w14:paraId="00A6B88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    temp = temp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1701339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}</w:t>
      </w:r>
    </w:p>
    <w:p w14:paraId="2424CB9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temp-&gt;next =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wNode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2A3843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4613E2B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3ED9FE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E1BFDB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ush_fron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valu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22E03F8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FF2CC4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wNode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{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value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, head };</w:t>
      </w:r>
    </w:p>
    <w:p w14:paraId="70949C2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head =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wNode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1036AF5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CF1D1D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40CA75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op_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)</w:t>
      </w:r>
    </w:p>
    <w:p w14:paraId="747B58F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3B11D33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head =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35E03DF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76B52E6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1FC1F5D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6F00290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head-&gt;next =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7432735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4E7FB83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delet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14CB915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head = </w:t>
      </w:r>
      <w:proofErr w:type="spellStart"/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6094862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CEAAF0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2496FD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temp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265566B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temp-&gt;nex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 !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3551ACB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195B60C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temp = temp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619BFDD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38661B9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delet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emp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403E2F3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temp-&gt;next = </w:t>
      </w:r>
      <w:proofErr w:type="spellStart"/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CA5973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7A6CAB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4BC592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pop_fron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48B4F24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0BE6D3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head ==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ullptr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0470F3B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7C43267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727CC1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0CCE84E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temp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69CE2C6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head = head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258A16A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delet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emp;</w:t>
      </w:r>
      <w:proofErr w:type="gramEnd"/>
    </w:p>
    <w:p w14:paraId="3D93D71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BAF5FB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1F747C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operator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std::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s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li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4689203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5A5BB0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s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lis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);</w:t>
      </w:r>
    </w:p>
    <w:p w14:paraId="12055F6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os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7329B40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21ED5B6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9D90C1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insert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ele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06B1774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1394C4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&lt; 0) </w:t>
      </w:r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6E306B8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size_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index =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529A002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current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790561A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size_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urr_inde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5E7F994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urr_inde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1 &lt; index) </w:t>
      </w:r>
    </w:p>
    <w:p w14:paraId="60275A4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60C060A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current = curren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4F493D0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urr_inde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+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+;</w:t>
      </w:r>
      <w:proofErr w:type="gramEnd"/>
    </w:p>
    <w:p w14:paraId="47B775F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6435233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mp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curren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65953F2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current-&gt;next =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29A3FE1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current = curren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135803D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current-&gt;data =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elem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298F5A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current-&gt;next =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mp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114BC4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3876A2D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D01024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remove(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2AC17E5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C19998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&lt; 0) </w:t>
      </w:r>
      <w:proofErr w:type="gramStart"/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5D232DB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size_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index = </w:t>
      </w:r>
      <w:proofErr w:type="spellStart"/>
      <w:proofErr w:type="gramStart"/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id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99E0B11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current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head;</w:t>
      </w:r>
      <w:proofErr w:type="gramEnd"/>
    </w:p>
    <w:p w14:paraId="2F1B647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size_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urr_inde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48EAFD0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whil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urr_inde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1 &lt; index) </w:t>
      </w:r>
    </w:p>
    <w:p w14:paraId="79F9EBC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03D7234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current = curren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6F707F74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urr_index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+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+;</w:t>
      </w:r>
      <w:proofErr w:type="gramEnd"/>
    </w:p>
    <w:p w14:paraId="49D6753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435C4E7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No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mp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current-&gt;nex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473A487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430DEE">
        <w:rPr>
          <w:rFonts w:ascii="Cascadia Mono" w:hAnsi="Cascadia Mono" w:cs="Cascadia Mono"/>
          <w:color w:val="0000FF"/>
          <w:sz w:val="22"/>
          <w:szCs w:val="22"/>
          <w:lang w:val="en-US"/>
        </w:rPr>
        <w:t>delet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current-&gt;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next;</w:t>
      </w:r>
      <w:proofErr w:type="gramEnd"/>
    </w:p>
    <w:p w14:paraId="21FB3AB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current-&gt;next =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tmp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7AB256B" w14:textId="3E08B335" w:rsidR="00247A09" w:rsidRPr="00430DEE" w:rsidRDefault="00430DEE" w:rsidP="00430DEE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42A78DE0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1C690D69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C88BF5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CA5ECE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C053CC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32B0B0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4FF184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FBB608" w14:textId="48578A1C" w:rsidR="00430DEE" w:rsidRPr="008B7458" w:rsidRDefault="00430DEE" w:rsidP="00430DE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lastRenderedPageBreak/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r w:rsidRPr="00430DEE">
        <w:rPr>
          <w:rFonts w:ascii="Courier New" w:hAnsi="Courier New" w:cs="Courier New"/>
          <w:lang w:val="en-US"/>
        </w:rPr>
        <w:t>main</w:t>
      </w:r>
      <w:r w:rsidRPr="00E9432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pp</w:t>
      </w:r>
    </w:p>
    <w:p w14:paraId="612D033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&lt;iostream&gt;</w:t>
      </w:r>
    </w:p>
    <w:p w14:paraId="16E1424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808080"/>
          <w:sz w:val="22"/>
          <w:szCs w:val="22"/>
        </w:rPr>
        <w:t>#include</w:t>
      </w:r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gramStart"/>
      <w:r w:rsidRPr="00430DEE">
        <w:rPr>
          <w:rFonts w:ascii="Cascadia Mono" w:hAnsi="Cascadia Mono" w:cs="Cascadia Mono"/>
          <w:color w:val="A31515"/>
          <w:sz w:val="22"/>
          <w:szCs w:val="22"/>
        </w:rPr>
        <w:t>"..</w:t>
      </w:r>
      <w:proofErr w:type="gramEnd"/>
      <w:r w:rsidRPr="00430DEE">
        <w:rPr>
          <w:rFonts w:ascii="Cascadia Mono" w:hAnsi="Cascadia Mono" w:cs="Cascadia Mono"/>
          <w:color w:val="A31515"/>
          <w:sz w:val="22"/>
          <w:szCs w:val="22"/>
        </w:rPr>
        <w:t>//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</w:rPr>
        <w:t>Solver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</w:rPr>
        <w:t>/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</w:rPr>
        <w:t>MyLinkedList.h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</w:rPr>
        <w:t>"</w:t>
      </w:r>
    </w:p>
    <w:p w14:paraId="5AB95E5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1464E55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DBEAA6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>* @brief Точка входа в программу</w:t>
      </w:r>
    </w:p>
    <w:p w14:paraId="169CC216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>* @return 0 в случае успеха</w:t>
      </w:r>
    </w:p>
    <w:p w14:paraId="16CE792C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8000"/>
          <w:sz w:val="22"/>
          <w:szCs w:val="22"/>
        </w:rPr>
        <w:t>*/</w:t>
      </w:r>
    </w:p>
    <w:p w14:paraId="0A0B42C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in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</w:rPr>
        <w:t>main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</w:p>
    <w:p w14:paraId="6D0DDC8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47D21A2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etlocale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430DEE">
        <w:rPr>
          <w:rFonts w:ascii="Cascadia Mono" w:hAnsi="Cascadia Mono" w:cs="Cascadia Mono"/>
          <w:color w:val="6F008A"/>
          <w:sz w:val="22"/>
          <w:szCs w:val="22"/>
          <w:lang w:val="en-US"/>
        </w:rPr>
        <w:t>NULL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ru_RU.UTF-8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62416430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1AD7D7A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2B91AF"/>
          <w:sz w:val="22"/>
          <w:szCs w:val="22"/>
          <w:lang w:val="en-US"/>
        </w:rPr>
        <w:t>MyLinkedLis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=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{ 1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, 2, 3, 4 };</w:t>
      </w:r>
    </w:p>
    <w:p w14:paraId="77B36458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Первоначальный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список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81D788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DA6E8C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list.push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_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5);</w:t>
      </w:r>
    </w:p>
    <w:p w14:paraId="673D0A8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Список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после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push_back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(5): 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2BCA075B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08902E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list.pop_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fron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23403CE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Список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после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pop_front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(): 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26CD7C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49F210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list.pop_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back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77C22A0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Список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после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proofErr w:type="spellStart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pop_back</w:t>
      </w:r>
      <w:proofErr w:type="spellEnd"/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(): 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6ED27839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B5B1952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list.insert</w:t>
      </w:r>
      <w:proofErr w:type="spellEnd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0, 8);</w:t>
      </w:r>
    </w:p>
    <w:p w14:paraId="10E726F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Список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после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insert(0, 8): 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0ECDE8AF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C644217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list.remove</w:t>
      </w:r>
      <w:proofErr w:type="spellEnd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(3);</w:t>
      </w:r>
    </w:p>
    <w:p w14:paraId="7D482EE3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Список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A31515"/>
          <w:sz w:val="22"/>
          <w:szCs w:val="22"/>
        </w:rPr>
        <w:t>после</w:t>
      </w:r>
      <w:r w:rsidRPr="00430DEE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remove(3): "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list </w:t>
      </w:r>
      <w:r w:rsidRPr="00430DEE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553BC60E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129F035" w14:textId="77777777" w:rsidR="00430DEE" w:rsidRPr="00430DEE" w:rsidRDefault="00430DEE" w:rsidP="00430D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30DEE">
        <w:rPr>
          <w:rFonts w:ascii="Cascadia Mono" w:hAnsi="Cascadia Mono" w:cs="Cascadia Mono"/>
          <w:color w:val="0000FF"/>
          <w:sz w:val="22"/>
          <w:szCs w:val="22"/>
        </w:rPr>
        <w:t>return</w:t>
      </w:r>
      <w:proofErr w:type="spellEnd"/>
      <w:r w:rsidRPr="00430DEE">
        <w:rPr>
          <w:rFonts w:ascii="Cascadia Mono" w:hAnsi="Cascadia Mono" w:cs="Cascadia Mono"/>
          <w:color w:val="000000"/>
          <w:sz w:val="22"/>
          <w:szCs w:val="22"/>
        </w:rPr>
        <w:t xml:space="preserve"> 0;</w:t>
      </w:r>
    </w:p>
    <w:p w14:paraId="450FC2BC" w14:textId="70F11B62" w:rsidR="00430DEE" w:rsidRPr="00430DEE" w:rsidRDefault="00430DEE" w:rsidP="00430DEE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430DEE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60BA3600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685371" w14:textId="77777777" w:rsidR="00582ADF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C036F0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EE41D3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5326DE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0B3B3" w14:textId="77777777" w:rsidR="00430DEE" w:rsidRDefault="00430DEE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F2E0FDF" w14:textId="77777777" w:rsidR="00430DEE" w:rsidRPr="00FE3EA5" w:rsidRDefault="00430DEE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7519CA6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3CC1D53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46BFF2A8" w14:textId="77777777" w:rsidR="00A627B9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A737F10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2C2758E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057E029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AF0C3A3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4E7480A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184798E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94EACF9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61DA57A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43487A3" w14:textId="77777777" w:rsidR="00FE3EA5" w:rsidRPr="00C567C4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FCFA621" w14:textId="51DF15FB" w:rsidR="00A32B0D" w:rsidRPr="00CB3A09" w:rsidRDefault="00A32B0D" w:rsidP="00CB3A09">
      <w:pPr>
        <w:pStyle w:val="24"/>
        <w:ind w:left="0" w:firstLine="0"/>
      </w:pPr>
      <w:r>
        <w:lastRenderedPageBreak/>
        <w:t xml:space="preserve"> </w:t>
      </w:r>
      <w:r w:rsidR="00CB3A09" w:rsidRPr="00CB3A09">
        <w:t xml:space="preserve">1.4 </w:t>
      </w:r>
      <w:r w:rsidR="00D61AA6" w:rsidRPr="00A32B0D">
        <w:t>Результаты выполнения программы</w:t>
      </w:r>
      <w:r w:rsidRPr="00A32B0D">
        <w:t xml:space="preserve"> </w:t>
      </w:r>
    </w:p>
    <w:p w14:paraId="005432CA" w14:textId="2AC5A05A" w:rsid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CB3A09" w:rsidRPr="00CB3A09">
        <w:t>++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CB3A09" w:rsidRPr="004C5C1F">
        <w:rPr>
          <w:noProof/>
        </w:rPr>
        <w:t>2</w:t>
      </w:r>
      <w:r>
        <w:fldChar w:fldCharType="end"/>
      </w:r>
      <w:r>
        <w:t>).</w:t>
      </w:r>
    </w:p>
    <w:p w14:paraId="605A257E" w14:textId="5B4EF3AE" w:rsidR="00706018" w:rsidRPr="004C5C1F" w:rsidRDefault="00430DEE" w:rsidP="00954879">
      <w:pPr>
        <w:ind w:left="-851" w:firstLine="0"/>
        <w:jc w:val="center"/>
      </w:pPr>
      <w:r w:rsidRPr="00430DEE">
        <w:drawing>
          <wp:inline distT="0" distB="0" distL="0" distR="0" wp14:anchorId="7EE7352C" wp14:editId="3F34E6E3">
            <wp:extent cx="4333875" cy="1996440"/>
            <wp:effectExtent l="0" t="0" r="9525" b="3810"/>
            <wp:docPr id="87210900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900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 rotWithShape="1">
                    <a:blip r:embed="rId9"/>
                    <a:srcRect b="72238"/>
                    <a:stretch/>
                  </pic:blipFill>
                  <pic:spPr bwMode="auto">
                    <a:xfrm>
                      <a:off x="0" y="0"/>
                      <a:ext cx="4333875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F89D" w14:textId="0F6F2AFE" w:rsidR="00706018" w:rsidRDefault="00706018" w:rsidP="00706018">
      <w:pPr>
        <w:ind w:firstLine="0"/>
        <w:jc w:val="center"/>
      </w:pPr>
      <w:r>
        <w:t>Рисунок </w:t>
      </w:r>
      <w:r w:rsidR="004C5C1F" w:rsidRPr="00954879">
        <w:t>2</w:t>
      </w:r>
      <w:r>
        <w:t> – Результаты выполнения программы</w:t>
      </w:r>
      <w:r w:rsidRPr="00BF4C1F">
        <w:t xml:space="preserve"> </w:t>
      </w:r>
    </w:p>
    <w:p w14:paraId="360EE0EE" w14:textId="77777777" w:rsidR="002C4C9C" w:rsidRDefault="002C4C9C" w:rsidP="00706018">
      <w:pPr>
        <w:ind w:firstLine="0"/>
        <w:jc w:val="center"/>
      </w:pPr>
    </w:p>
    <w:p w14:paraId="6A213ED0" w14:textId="77777777" w:rsidR="004C5C1F" w:rsidRDefault="004C5C1F" w:rsidP="004C5C1F">
      <w:pPr>
        <w:rPr>
          <w:iCs/>
          <w:color w:val="000000" w:themeColor="text1"/>
          <w:szCs w:val="18"/>
        </w:rPr>
      </w:pPr>
    </w:p>
    <w:p w14:paraId="50335AB9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82D9A58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6921547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5C1E822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3B25ED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5237980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614F4AA9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A937650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183DDAD6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781EB0C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7916702C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AF0E3B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2B9EA1DE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E22A31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01C0218" w14:textId="77777777" w:rsidR="00954879" w:rsidRPr="00954879" w:rsidRDefault="00954879" w:rsidP="004C5C1F"/>
    <w:p w14:paraId="2982FD5C" w14:textId="77777777" w:rsidR="004C5C1F" w:rsidRPr="00954879" w:rsidRDefault="004C5C1F" w:rsidP="004C5C1F"/>
    <w:p w14:paraId="6FCE5C10" w14:textId="77777777" w:rsidR="004C5C1F" w:rsidRDefault="004C5C1F" w:rsidP="00430DEE">
      <w:pPr>
        <w:ind w:firstLine="0"/>
        <w:rPr>
          <w:lang w:val="en-US"/>
        </w:rPr>
      </w:pPr>
    </w:p>
    <w:p w14:paraId="360E192B" w14:textId="77777777" w:rsidR="00430DEE" w:rsidRPr="00430DEE" w:rsidRDefault="00430DEE" w:rsidP="00430DEE">
      <w:pPr>
        <w:ind w:firstLine="0"/>
        <w:rPr>
          <w:lang w:val="en-US"/>
        </w:rPr>
      </w:pPr>
    </w:p>
    <w:p w14:paraId="69EE2F83" w14:textId="1AEEE424" w:rsidR="004C5C1F" w:rsidRPr="00954879" w:rsidRDefault="004C5C1F" w:rsidP="004C5C1F">
      <w:pPr>
        <w:pStyle w:val="24"/>
        <w:ind w:left="0" w:firstLine="0"/>
      </w:pPr>
      <w:r w:rsidRPr="00954879">
        <w:lastRenderedPageBreak/>
        <w:t xml:space="preserve">1.5 </w:t>
      </w:r>
      <w:r>
        <w:t>Выполнение тестовых примеров задание</w:t>
      </w:r>
    </w:p>
    <w:p w14:paraId="14C9C26F" w14:textId="468E18B4" w:rsidR="004C5C1F" w:rsidRPr="004C5C1F" w:rsidRDefault="004C5C1F" w:rsidP="004C5C1F">
      <w:r>
        <w:t>В</w:t>
      </w:r>
      <w:r w:rsidRPr="004C5C1F">
        <w:t>ыполнены тестовые примеры. Результаты их выполнения представлены ниже (Рисунок</w:t>
      </w:r>
      <w:r w:rsidR="00954879">
        <w:t xml:space="preserve"> </w:t>
      </w:r>
      <w:r w:rsidR="00AD7C03">
        <w:t>3–</w:t>
      </w:r>
      <w:r w:rsidR="003D0BB1" w:rsidRPr="003D0BB1">
        <w:t>6</w:t>
      </w:r>
      <w:r w:rsidRPr="004C5C1F">
        <w:t>).</w:t>
      </w:r>
    </w:p>
    <w:p w14:paraId="7327B2D8" w14:textId="281C8C40" w:rsidR="004C5C1F" w:rsidRPr="004C5C1F" w:rsidRDefault="00430DEE" w:rsidP="004C5C1F">
      <w:pPr>
        <w:ind w:firstLine="0"/>
        <w:jc w:val="center"/>
        <w:rPr>
          <w:lang w:val="en-US"/>
        </w:rPr>
      </w:pPr>
      <w:r w:rsidRPr="00430DEE">
        <w:rPr>
          <w:lang w:val="en-US"/>
        </w:rPr>
        <w:drawing>
          <wp:inline distT="0" distB="0" distL="0" distR="0" wp14:anchorId="6A3D2ED1" wp14:editId="51F8F109">
            <wp:extent cx="4158615" cy="3606505"/>
            <wp:effectExtent l="0" t="0" r="0" b="0"/>
            <wp:docPr id="9055681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681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228" cy="361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3D3" w14:textId="25616676" w:rsidR="00954879" w:rsidRDefault="00954879" w:rsidP="00954879">
      <w:pPr>
        <w:ind w:firstLine="0"/>
        <w:jc w:val="center"/>
      </w:pPr>
      <w:r>
        <w:t>Рисунок 3 – Результаты выполнения тестов</w:t>
      </w:r>
      <w:r w:rsidRPr="00BF4C1F">
        <w:t xml:space="preserve"> </w:t>
      </w:r>
    </w:p>
    <w:p w14:paraId="00A48AA7" w14:textId="34865F67" w:rsidR="004C5C1F" w:rsidRDefault="00430DEE" w:rsidP="00911C36">
      <w:pPr>
        <w:ind w:firstLine="0"/>
        <w:jc w:val="center"/>
      </w:pPr>
      <w:r w:rsidRPr="00430DEE">
        <w:drawing>
          <wp:inline distT="0" distB="0" distL="0" distR="0" wp14:anchorId="2206C717" wp14:editId="0A27CCB4">
            <wp:extent cx="4166548" cy="3848100"/>
            <wp:effectExtent l="0" t="0" r="5715" b="0"/>
            <wp:docPr id="6666769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69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784" cy="38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A27" w14:textId="059380D7" w:rsidR="00954879" w:rsidRDefault="00954879" w:rsidP="00954879">
      <w:pPr>
        <w:ind w:firstLine="0"/>
        <w:jc w:val="center"/>
      </w:pPr>
      <w:r>
        <w:t>Рисунок 4 – Результаты выполнения тестов</w:t>
      </w:r>
      <w:r w:rsidRPr="00BF4C1F">
        <w:t xml:space="preserve"> </w:t>
      </w:r>
    </w:p>
    <w:p w14:paraId="66E705A7" w14:textId="312874AA" w:rsidR="00463CC7" w:rsidRDefault="003D0BB1" w:rsidP="00463CC7">
      <w:pPr>
        <w:ind w:firstLine="0"/>
        <w:jc w:val="center"/>
      </w:pPr>
      <w:r w:rsidRPr="003D0BB1">
        <w:lastRenderedPageBreak/>
        <w:drawing>
          <wp:inline distT="0" distB="0" distL="0" distR="0" wp14:anchorId="78107831" wp14:editId="093D810D">
            <wp:extent cx="5940425" cy="5187950"/>
            <wp:effectExtent l="0" t="0" r="3175" b="0"/>
            <wp:docPr id="136959241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241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98C" w14:textId="07090B25" w:rsidR="00463CC7" w:rsidRDefault="00463CC7" w:rsidP="00463CC7">
      <w:pPr>
        <w:ind w:firstLine="0"/>
        <w:jc w:val="center"/>
      </w:pPr>
      <w:r>
        <w:t>Рисунок 5 – Результаты выполнения тестов</w:t>
      </w:r>
      <w:r w:rsidRPr="00BF4C1F">
        <w:t xml:space="preserve"> </w:t>
      </w:r>
    </w:p>
    <w:p w14:paraId="50BF0188" w14:textId="51559235" w:rsidR="00954879" w:rsidRDefault="003D0BB1" w:rsidP="00463CC7">
      <w:pPr>
        <w:ind w:firstLine="0"/>
        <w:jc w:val="center"/>
      </w:pPr>
      <w:r w:rsidRPr="003D0BB1">
        <w:drawing>
          <wp:inline distT="0" distB="0" distL="0" distR="0" wp14:anchorId="5AD6D085" wp14:editId="68B1CAE0">
            <wp:extent cx="5940425" cy="3300095"/>
            <wp:effectExtent l="0" t="0" r="3175" b="0"/>
            <wp:docPr id="16186520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520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5865" w14:textId="2585475E" w:rsidR="00AD7C03" w:rsidRPr="003D0BB1" w:rsidRDefault="00463CC7" w:rsidP="003D0BB1">
      <w:pPr>
        <w:ind w:firstLine="0"/>
        <w:jc w:val="center"/>
        <w:rPr>
          <w:lang w:val="en-US"/>
        </w:rPr>
      </w:pPr>
      <w:r>
        <w:t>Рисунок 6 – Результаты выполнения тестов</w:t>
      </w:r>
      <w:r w:rsidRPr="00BF4C1F">
        <w:t xml:space="preserve"> </w:t>
      </w:r>
    </w:p>
    <w:p w14:paraId="19A54F68" w14:textId="5583958F" w:rsidR="003322B4" w:rsidRDefault="003322B4" w:rsidP="00AD7C03">
      <w:pPr>
        <w:pStyle w:val="24"/>
        <w:ind w:left="0" w:firstLine="0"/>
      </w:pPr>
      <w:r>
        <w:lastRenderedPageBreak/>
        <w:t xml:space="preserve"> </w:t>
      </w:r>
      <w:r w:rsidR="00AD7C03">
        <w:t xml:space="preserve">1.6 </w:t>
      </w:r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</w:p>
    <w:p w14:paraId="6DF7DF2F" w14:textId="1875991B" w:rsidR="003322B4" w:rsidRDefault="003322B4" w:rsidP="003322B4">
      <w:r w:rsidRPr="003322B4">
        <w:t xml:space="preserve">Ниже представлено доказательство того, что задание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="003D0BB1">
        <w:rPr>
          <w:lang w:val="en-US"/>
        </w:rPr>
        <w:t>7</w:t>
      </w:r>
      <w:r w:rsidRPr="003322B4">
        <w:fldChar w:fldCharType="end"/>
      </w:r>
      <w:r w:rsidRPr="003322B4">
        <w:t>)</w:t>
      </w:r>
    </w:p>
    <w:p w14:paraId="3CFB0345" w14:textId="03F1B481" w:rsidR="00225B2C" w:rsidRPr="003322B4" w:rsidRDefault="003D0BB1" w:rsidP="003D0BB1">
      <w:pPr>
        <w:ind w:left="-851" w:firstLine="0"/>
        <w:jc w:val="center"/>
      </w:pPr>
      <w:r w:rsidRPr="003D0BB1">
        <w:drawing>
          <wp:inline distT="0" distB="0" distL="0" distR="0" wp14:anchorId="6AA6696A" wp14:editId="58B5AE61">
            <wp:extent cx="6598509" cy="1897380"/>
            <wp:effectExtent l="0" t="0" r="0" b="7620"/>
            <wp:docPr id="8681085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085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8872" cy="19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DFC" w14:textId="1CD96347" w:rsidR="00D61AA6" w:rsidRDefault="003322B4" w:rsidP="003322B4">
      <w:pPr>
        <w:pStyle w:val="a4"/>
      </w:pPr>
      <w:bookmarkStart w:id="4" w:name="_Ref151392454"/>
      <w:r>
        <w:t>Рисунок </w:t>
      </w:r>
      <w:bookmarkEnd w:id="4"/>
      <w:r w:rsidR="003D0BB1">
        <w:rPr>
          <w:lang w:val="en-US"/>
        </w:rPr>
        <w:t>7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</w:p>
    <w:p w14:paraId="1C3B525E" w14:textId="77777777" w:rsidR="003322B4" w:rsidRDefault="003322B4" w:rsidP="003322B4"/>
    <w:p w14:paraId="118B5608" w14:textId="77777777" w:rsidR="003322B4" w:rsidRDefault="003322B4" w:rsidP="003322B4"/>
    <w:p w14:paraId="521048A8" w14:textId="77777777" w:rsidR="003322B4" w:rsidRDefault="003322B4" w:rsidP="003322B4"/>
    <w:p w14:paraId="48689778" w14:textId="77777777" w:rsidR="003322B4" w:rsidRDefault="003322B4" w:rsidP="003322B4"/>
    <w:p w14:paraId="4351C674" w14:textId="77777777" w:rsidR="003322B4" w:rsidRDefault="003322B4" w:rsidP="003322B4"/>
    <w:p w14:paraId="668051C9" w14:textId="77777777" w:rsidR="003322B4" w:rsidRDefault="003322B4" w:rsidP="003322B4"/>
    <w:p w14:paraId="01B328C0" w14:textId="77777777" w:rsidR="003322B4" w:rsidRDefault="003322B4" w:rsidP="003322B4"/>
    <w:p w14:paraId="144054E2" w14:textId="77777777" w:rsidR="003322B4" w:rsidRDefault="003322B4" w:rsidP="003322B4"/>
    <w:p w14:paraId="78585B0F" w14:textId="77777777" w:rsidR="003322B4" w:rsidRDefault="003322B4" w:rsidP="003322B4"/>
    <w:p w14:paraId="5044E92B" w14:textId="77777777" w:rsidR="003322B4" w:rsidRDefault="003322B4" w:rsidP="003322B4"/>
    <w:p w14:paraId="0BAD6D2E" w14:textId="77777777" w:rsidR="003322B4" w:rsidRDefault="003322B4" w:rsidP="003322B4"/>
    <w:p w14:paraId="6285432D" w14:textId="77777777" w:rsidR="003322B4" w:rsidRDefault="003322B4" w:rsidP="003322B4"/>
    <w:p w14:paraId="154505D1" w14:textId="77777777" w:rsidR="003322B4" w:rsidRDefault="003322B4" w:rsidP="003322B4"/>
    <w:p w14:paraId="6854E116" w14:textId="77777777" w:rsidR="003322B4" w:rsidRDefault="003322B4" w:rsidP="003322B4"/>
    <w:p w14:paraId="49AB92A7" w14:textId="77777777" w:rsidR="003322B4" w:rsidRDefault="003322B4" w:rsidP="003322B4"/>
    <w:p w14:paraId="0990B8A8" w14:textId="77777777" w:rsidR="003322B4" w:rsidRDefault="003322B4" w:rsidP="003322B4"/>
    <w:p w14:paraId="3C8C4304" w14:textId="77777777" w:rsidR="003322B4" w:rsidRDefault="003322B4" w:rsidP="003322B4"/>
    <w:p w14:paraId="01BE7B45" w14:textId="77777777" w:rsidR="003322B4" w:rsidRDefault="003322B4" w:rsidP="003322B4"/>
    <w:p w14:paraId="1FF87697" w14:textId="77777777" w:rsidR="003322B4" w:rsidRDefault="003322B4" w:rsidP="003322B4"/>
    <w:p w14:paraId="4AAD24A7" w14:textId="77777777" w:rsidR="003322B4" w:rsidRDefault="003322B4" w:rsidP="003322B4"/>
    <w:p w14:paraId="66A6D805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sectPr w:rsidR="003322B4" w:rsidSect="001D131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8B8B1" w14:textId="77777777" w:rsidR="00A44DF9" w:rsidRDefault="00A44DF9" w:rsidP="00301C8D">
      <w:pPr>
        <w:spacing w:line="240" w:lineRule="auto"/>
      </w:pPr>
      <w:r>
        <w:separator/>
      </w:r>
    </w:p>
  </w:endnote>
  <w:endnote w:type="continuationSeparator" w:id="0">
    <w:p w14:paraId="4A9B57B0" w14:textId="77777777" w:rsidR="00A44DF9" w:rsidRDefault="00A44DF9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4327352"/>
      <w:docPartObj>
        <w:docPartGallery w:val="Page Numbers (Bottom of Page)"/>
        <w:docPartUnique/>
      </w:docPartObj>
    </w:sdtPr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BB305" w14:textId="77777777" w:rsidR="00A44DF9" w:rsidRDefault="00A44DF9" w:rsidP="00301C8D">
      <w:pPr>
        <w:spacing w:line="240" w:lineRule="auto"/>
      </w:pPr>
      <w:r>
        <w:separator/>
      </w:r>
    </w:p>
  </w:footnote>
  <w:footnote w:type="continuationSeparator" w:id="0">
    <w:p w14:paraId="2DDA5FE2" w14:textId="77777777" w:rsidR="00A44DF9" w:rsidRDefault="00A44DF9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972">
    <w:abstractNumId w:val="2"/>
  </w:num>
  <w:num w:numId="2" w16cid:durableId="977994280">
    <w:abstractNumId w:val="2"/>
    <w:lvlOverride w:ilvl="0">
      <w:startOverride w:val="1"/>
    </w:lvlOverride>
    <w:lvlOverride w:ilvl="1">
      <w:startOverride w:val="4"/>
    </w:lvlOverride>
  </w:num>
  <w:num w:numId="3" w16cid:durableId="2085371386">
    <w:abstractNumId w:val="2"/>
  </w:num>
  <w:num w:numId="4" w16cid:durableId="2120446895">
    <w:abstractNumId w:val="2"/>
    <w:lvlOverride w:ilvl="0">
      <w:startOverride w:val="2"/>
    </w:lvlOverride>
    <w:lvlOverride w:ilvl="1">
      <w:startOverride w:val="4"/>
    </w:lvlOverride>
  </w:num>
  <w:num w:numId="5" w16cid:durableId="619609517">
    <w:abstractNumId w:val="3"/>
  </w:num>
  <w:num w:numId="6" w16cid:durableId="1068305723">
    <w:abstractNumId w:val="0"/>
  </w:num>
  <w:num w:numId="7" w16cid:durableId="634876303">
    <w:abstractNumId w:val="1"/>
  </w:num>
  <w:num w:numId="8" w16cid:durableId="393771189">
    <w:abstractNumId w:val="2"/>
    <w:lvlOverride w:ilvl="0">
      <w:startOverride w:val="1"/>
    </w:lvlOverride>
    <w:lvlOverride w:ilvl="1">
      <w:startOverride w:val="1"/>
    </w:lvlOverride>
  </w:num>
  <w:num w:numId="9" w16cid:durableId="572083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0309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9736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56600"/>
    <w:rsid w:val="00065CDD"/>
    <w:rsid w:val="000905FD"/>
    <w:rsid w:val="000972D8"/>
    <w:rsid w:val="000B1C68"/>
    <w:rsid w:val="000D3C73"/>
    <w:rsid w:val="000D4702"/>
    <w:rsid w:val="000D505E"/>
    <w:rsid w:val="000E6A1F"/>
    <w:rsid w:val="000F7D4B"/>
    <w:rsid w:val="00140661"/>
    <w:rsid w:val="001511A4"/>
    <w:rsid w:val="00161704"/>
    <w:rsid w:val="00164690"/>
    <w:rsid w:val="00190976"/>
    <w:rsid w:val="0019292D"/>
    <w:rsid w:val="001961C6"/>
    <w:rsid w:val="001A284C"/>
    <w:rsid w:val="001B7C17"/>
    <w:rsid w:val="001D131A"/>
    <w:rsid w:val="001D64DB"/>
    <w:rsid w:val="001E4603"/>
    <w:rsid w:val="002055DF"/>
    <w:rsid w:val="00225B2C"/>
    <w:rsid w:val="002333BB"/>
    <w:rsid w:val="00247A09"/>
    <w:rsid w:val="002C2A5C"/>
    <w:rsid w:val="002C4C9C"/>
    <w:rsid w:val="002C5090"/>
    <w:rsid w:val="002E6037"/>
    <w:rsid w:val="00301C8D"/>
    <w:rsid w:val="0031552E"/>
    <w:rsid w:val="003322B4"/>
    <w:rsid w:val="00340678"/>
    <w:rsid w:val="003665DA"/>
    <w:rsid w:val="00370CA2"/>
    <w:rsid w:val="00391672"/>
    <w:rsid w:val="003C38D2"/>
    <w:rsid w:val="003D08C5"/>
    <w:rsid w:val="003D0BB1"/>
    <w:rsid w:val="003E14BC"/>
    <w:rsid w:val="003E5EBE"/>
    <w:rsid w:val="003F447E"/>
    <w:rsid w:val="0041611D"/>
    <w:rsid w:val="00417E4D"/>
    <w:rsid w:val="00430DEE"/>
    <w:rsid w:val="00455DA8"/>
    <w:rsid w:val="00463CC7"/>
    <w:rsid w:val="00493673"/>
    <w:rsid w:val="004B3CF7"/>
    <w:rsid w:val="004C5C1F"/>
    <w:rsid w:val="00506957"/>
    <w:rsid w:val="00517847"/>
    <w:rsid w:val="00563738"/>
    <w:rsid w:val="00582ADF"/>
    <w:rsid w:val="00587963"/>
    <w:rsid w:val="00590682"/>
    <w:rsid w:val="00592D6C"/>
    <w:rsid w:val="005B04AD"/>
    <w:rsid w:val="005C388D"/>
    <w:rsid w:val="005D2ED2"/>
    <w:rsid w:val="005E09CE"/>
    <w:rsid w:val="005E79BF"/>
    <w:rsid w:val="005F635F"/>
    <w:rsid w:val="005F6515"/>
    <w:rsid w:val="0060190D"/>
    <w:rsid w:val="006559D8"/>
    <w:rsid w:val="00663740"/>
    <w:rsid w:val="00676144"/>
    <w:rsid w:val="006C1CB1"/>
    <w:rsid w:val="006C3565"/>
    <w:rsid w:val="006C3E79"/>
    <w:rsid w:val="006E45B0"/>
    <w:rsid w:val="006E4A6C"/>
    <w:rsid w:val="006F37C2"/>
    <w:rsid w:val="00706018"/>
    <w:rsid w:val="00710716"/>
    <w:rsid w:val="0071279B"/>
    <w:rsid w:val="007276CE"/>
    <w:rsid w:val="00740647"/>
    <w:rsid w:val="00743B57"/>
    <w:rsid w:val="00760B8A"/>
    <w:rsid w:val="00762A04"/>
    <w:rsid w:val="00776055"/>
    <w:rsid w:val="0078133D"/>
    <w:rsid w:val="00797435"/>
    <w:rsid w:val="007D33E8"/>
    <w:rsid w:val="007E683C"/>
    <w:rsid w:val="007F6CE9"/>
    <w:rsid w:val="007F72D8"/>
    <w:rsid w:val="00830A6A"/>
    <w:rsid w:val="008740B1"/>
    <w:rsid w:val="00886549"/>
    <w:rsid w:val="008A512C"/>
    <w:rsid w:val="008B7458"/>
    <w:rsid w:val="008E50A9"/>
    <w:rsid w:val="008E733D"/>
    <w:rsid w:val="008F07FF"/>
    <w:rsid w:val="008F64AE"/>
    <w:rsid w:val="00906A78"/>
    <w:rsid w:val="009111B3"/>
    <w:rsid w:val="00911C36"/>
    <w:rsid w:val="0092605E"/>
    <w:rsid w:val="00954879"/>
    <w:rsid w:val="00971C08"/>
    <w:rsid w:val="009A7520"/>
    <w:rsid w:val="009C3897"/>
    <w:rsid w:val="009C6C62"/>
    <w:rsid w:val="00A13201"/>
    <w:rsid w:val="00A313F6"/>
    <w:rsid w:val="00A32B0D"/>
    <w:rsid w:val="00A44DF9"/>
    <w:rsid w:val="00A627B9"/>
    <w:rsid w:val="00A62DF4"/>
    <w:rsid w:val="00A70ED8"/>
    <w:rsid w:val="00A71566"/>
    <w:rsid w:val="00A7686A"/>
    <w:rsid w:val="00A96335"/>
    <w:rsid w:val="00AA3257"/>
    <w:rsid w:val="00AA49CB"/>
    <w:rsid w:val="00AD7C03"/>
    <w:rsid w:val="00AF212C"/>
    <w:rsid w:val="00B15EC2"/>
    <w:rsid w:val="00B22CFD"/>
    <w:rsid w:val="00B57103"/>
    <w:rsid w:val="00B74C46"/>
    <w:rsid w:val="00B75793"/>
    <w:rsid w:val="00BC4894"/>
    <w:rsid w:val="00BF1825"/>
    <w:rsid w:val="00BF4C1F"/>
    <w:rsid w:val="00C11163"/>
    <w:rsid w:val="00C1551F"/>
    <w:rsid w:val="00C300CB"/>
    <w:rsid w:val="00C31558"/>
    <w:rsid w:val="00C358E1"/>
    <w:rsid w:val="00C406A5"/>
    <w:rsid w:val="00C53DC8"/>
    <w:rsid w:val="00C567C4"/>
    <w:rsid w:val="00CB2CF9"/>
    <w:rsid w:val="00CB3A09"/>
    <w:rsid w:val="00CE006F"/>
    <w:rsid w:val="00CE4884"/>
    <w:rsid w:val="00CE781E"/>
    <w:rsid w:val="00CE7CA0"/>
    <w:rsid w:val="00CF7D0C"/>
    <w:rsid w:val="00D004C0"/>
    <w:rsid w:val="00D61AA6"/>
    <w:rsid w:val="00D93749"/>
    <w:rsid w:val="00D945BB"/>
    <w:rsid w:val="00DF0B5B"/>
    <w:rsid w:val="00E022A9"/>
    <w:rsid w:val="00E12616"/>
    <w:rsid w:val="00E20910"/>
    <w:rsid w:val="00E32E3E"/>
    <w:rsid w:val="00E3678F"/>
    <w:rsid w:val="00E42A88"/>
    <w:rsid w:val="00E6764A"/>
    <w:rsid w:val="00E71B3B"/>
    <w:rsid w:val="00E9432A"/>
    <w:rsid w:val="00EB33EC"/>
    <w:rsid w:val="00EC41FD"/>
    <w:rsid w:val="00ED0739"/>
    <w:rsid w:val="00EE7B79"/>
    <w:rsid w:val="00EF0B2A"/>
    <w:rsid w:val="00F114A8"/>
    <w:rsid w:val="00F36980"/>
    <w:rsid w:val="00F74FD5"/>
    <w:rsid w:val="00F83B5A"/>
    <w:rsid w:val="00FC1FD2"/>
    <w:rsid w:val="00FE3728"/>
    <w:rsid w:val="00FE3EA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E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1">
    <w:name w:val="Заголовок 2 с Нумерацией"/>
    <w:basedOn w:val="2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2">
    <w:name w:val="Заголовок После 2"/>
    <w:basedOn w:val="2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3">
    <w:name w:val="С нумерацией Заголовок 2"/>
    <w:basedOn w:val="2"/>
    <w:next w:val="a"/>
    <w:autoRedefine/>
    <w:qFormat/>
    <w:rsid w:val="00CE006F"/>
    <w:pPr>
      <w:spacing w:line="276" w:lineRule="auto"/>
      <w:ind w:left="360"/>
    </w:pPr>
    <w:rPr>
      <w:b w:val="0"/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0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3322B4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ергей Буланый</cp:lastModifiedBy>
  <cp:revision>62</cp:revision>
  <dcterms:created xsi:type="dcterms:W3CDTF">2023-11-02T07:40:00Z</dcterms:created>
  <dcterms:modified xsi:type="dcterms:W3CDTF">2024-06-05T06:41:00Z</dcterms:modified>
</cp:coreProperties>
</file>